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5A3D3A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65847BE5" w14:textId="77777777" w:rsidR="00F07600" w:rsidRPr="005A3D3A" w:rsidRDefault="00F07600" w:rsidP="00C756B1">
      <w:pPr>
        <w:ind w:left="567" w:hanging="480"/>
        <w:rPr>
          <w:rFonts w:ascii="標楷體" w:eastAsia="標楷體" w:hAnsi="標楷體"/>
        </w:rPr>
      </w:pPr>
    </w:p>
    <w:p w14:paraId="3FC586CB" w14:textId="78B61107" w:rsidR="0052650F" w:rsidRDefault="0052650F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 w:rsidRPr="00BD265C">
        <w:rPr>
          <w:rFonts w:ascii="標楷體" w:eastAsia="標楷體" w:hAnsi="標楷體" w:hint="eastAsia"/>
          <w:szCs w:val="24"/>
        </w:rPr>
        <w:t>報送單位代</w:t>
      </w:r>
      <w:r w:rsidR="00BD265C">
        <w:rPr>
          <w:rFonts w:ascii="標楷體" w:eastAsia="標楷體" w:hAnsi="標楷體" w:hint="eastAsia"/>
          <w:szCs w:val="24"/>
        </w:rPr>
        <w:t>號</w:t>
      </w:r>
    </w:p>
    <w:p w14:paraId="7BB8273C" w14:textId="4BA53F1C" w:rsidR="00BD265C" w:rsidRDefault="00BD265C" w:rsidP="00BD265C">
      <w:pPr>
        <w:pStyle w:val="a9"/>
        <w:widowControl/>
        <w:ind w:leftChars="0" w:left="87"/>
        <w:rPr>
          <w:rFonts w:ascii="標楷體" w:eastAsia="標楷體" w:hAnsi="標楷體" w:hint="eastAsia"/>
          <w:szCs w:val="24"/>
        </w:rPr>
      </w:pPr>
      <w:r w:rsidRPr="00BD265C">
        <w:rPr>
          <w:rFonts w:ascii="標楷體" w:eastAsia="標楷體" w:hAnsi="標楷體"/>
          <w:szCs w:val="24"/>
        </w:rPr>
        <w:drawing>
          <wp:inline distT="0" distB="0" distL="0" distR="0" wp14:anchorId="123D4C76" wp14:editId="25E87830">
            <wp:extent cx="5274310" cy="8026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65C">
        <w:rPr>
          <w:rFonts w:ascii="標楷體" w:eastAsia="標楷體" w:hAnsi="標楷體"/>
          <w:szCs w:val="24"/>
        </w:rPr>
        <w:drawing>
          <wp:inline distT="0" distB="0" distL="0" distR="0" wp14:anchorId="1D72FB87" wp14:editId="662023C4">
            <wp:extent cx="5274310" cy="211963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54E0" w14:textId="5025AC66" w:rsidR="00BD265C" w:rsidRPr="00BD265C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協商申請日</w:t>
      </w:r>
      <w:r w:rsidRPr="00BD265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C10F9AB" wp14:editId="6B4AB2CF">
            <wp:extent cx="5274310" cy="906780"/>
            <wp:effectExtent l="0" t="0" r="254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65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7120278" wp14:editId="634E7213">
            <wp:extent cx="5274310" cy="71183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65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053ACE8" wp14:editId="351D10AE">
            <wp:extent cx="4201111" cy="619211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403D" w14:textId="62DDB147" w:rsidR="00BD265C" w:rsidRPr="00BD265C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屬二階段還款方案之階段註記</w:t>
      </w:r>
      <w:r w:rsidRPr="00BD265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DE6E2AE" wp14:editId="487B624B">
            <wp:extent cx="5274310" cy="72644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B71E" w14:textId="5CA950CC" w:rsidR="00BD265C" w:rsidRPr="00BD265C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期數</w:t>
      </w:r>
      <w:r w:rsidRPr="00BD265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68D81F1" wp14:editId="18D8929B">
            <wp:extent cx="5274310" cy="82423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7AE8" w14:textId="48F39A43" w:rsidR="00BD265C" w:rsidRPr="00BD265C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利率</w:t>
      </w:r>
      <w:r w:rsidRPr="00BD265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471C65E" wp14:editId="049F2979">
            <wp:extent cx="5274310" cy="85725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D9B4" w14:textId="75EC8AEC" w:rsidR="00BD265C" w:rsidRPr="00BD265C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信用貸款債務簽約總金額</w:t>
      </w:r>
      <w:r w:rsidRPr="00BD265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E9A8629" wp14:editId="58AEC5AB">
            <wp:extent cx="5274310" cy="80772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E967" w14:textId="1E808719" w:rsidR="00BD265C" w:rsidRPr="00BD265C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依民法第323條計算之信用貸款債務總金額</w:t>
      </w:r>
      <w:r w:rsidRPr="00BD265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3CB8DF8" wp14:editId="65F29741">
            <wp:extent cx="5274310" cy="894080"/>
            <wp:effectExtent l="0" t="0" r="2540" b="127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7E89" w14:textId="7AFC26AB" w:rsidR="00BD265C" w:rsidRPr="00BD265C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現金卡債務簽約總金額</w:t>
      </w:r>
      <w:r w:rsidRPr="00BD265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6646914" wp14:editId="5FE731E8">
            <wp:extent cx="5274310" cy="854710"/>
            <wp:effectExtent l="0" t="0" r="2540" b="254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F737" w14:textId="5AA7022A" w:rsidR="00BD265C" w:rsidRPr="00BD265C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依民法第323條計算之現金卡債務總金額</w:t>
      </w:r>
      <w:r w:rsidRPr="00BD265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40AE22B" wp14:editId="7459FF4F">
            <wp:extent cx="5274310" cy="793750"/>
            <wp:effectExtent l="0" t="0" r="254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A2FC" w14:textId="4D5BD390" w:rsidR="00BD265C" w:rsidRPr="00BD265C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信用卡債務簽約總金額</w:t>
      </w:r>
      <w:r w:rsidRPr="00BD265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6D01CF1" wp14:editId="4A6FC2EA">
            <wp:extent cx="5274310" cy="78359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E68A" w14:textId="4444E186" w:rsidR="00BD265C" w:rsidRPr="00BD265C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依民法第323條計算之信用卡債務總金額</w:t>
      </w:r>
      <w:r w:rsidRPr="00BD265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18CBD81" wp14:editId="7F18C1D6">
            <wp:extent cx="5274310" cy="89979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34D8" w14:textId="052EDCE4" w:rsidR="00BD265C" w:rsidRPr="00BD265C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面談日期</w:t>
      </w:r>
      <w:r w:rsidRPr="00BD265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C19879B" wp14:editId="1E97AD72">
            <wp:extent cx="5274310" cy="831850"/>
            <wp:effectExtent l="0" t="0" r="254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DC7" w:rsidRPr="00B72DC7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1DCD58A" wp14:editId="0DF90BBB">
            <wp:extent cx="5274310" cy="782320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E552" w14:textId="4701FA2E" w:rsidR="00BD265C" w:rsidRPr="00BD265C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協議完成日</w:t>
      </w:r>
      <w:r w:rsidR="00B72DC7" w:rsidRPr="00B72DC7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461F256" wp14:editId="3DCE9B3E">
            <wp:extent cx="5274310" cy="955675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DC7" w:rsidRPr="00B72DC7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1E7969F" wp14:editId="328E31C7">
            <wp:extent cx="5274310" cy="831850"/>
            <wp:effectExtent l="0" t="0" r="2540" b="635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409D" w14:textId="54E91A21" w:rsidR="00BD265C" w:rsidRPr="00BD265C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前置協商註記訊息揭露期限</w:t>
      </w:r>
      <w:r w:rsidR="00B72DC7" w:rsidRPr="00B72DC7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B964F68" wp14:editId="15A09AA1">
            <wp:extent cx="5274310" cy="857885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DC7" w:rsidRPr="00B72DC7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58878EA" wp14:editId="031009DD">
            <wp:extent cx="5274310" cy="812800"/>
            <wp:effectExtent l="0" t="0" r="2540" b="635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DC7" w:rsidRPr="00B72DC7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D9C59B4" wp14:editId="422A0F94">
            <wp:extent cx="4077269" cy="685896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313D" w14:textId="7258E023" w:rsidR="00BD265C" w:rsidRPr="00B72DC7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簽約完成日期</w:t>
      </w:r>
    </w:p>
    <w:p w14:paraId="569B8896" w14:textId="0B044C71" w:rsidR="00B72DC7" w:rsidRPr="00BD265C" w:rsidRDefault="00B72DC7" w:rsidP="00B72DC7">
      <w:pPr>
        <w:pStyle w:val="a9"/>
        <w:widowControl/>
        <w:ind w:leftChars="0" w:left="87"/>
        <w:rPr>
          <w:rFonts w:ascii="標楷體" w:eastAsia="標楷體" w:hAnsi="標楷體" w:hint="eastAsia"/>
          <w:szCs w:val="24"/>
        </w:rPr>
      </w:pPr>
      <w:r w:rsidRPr="00B72DC7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0583BCC8" wp14:editId="29EDE7F3">
            <wp:extent cx="2905530" cy="543001"/>
            <wp:effectExtent l="0" t="0" r="0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DC7">
        <w:rPr>
          <w:rFonts w:ascii="標楷體" w:eastAsia="標楷體" w:hAnsi="標楷體"/>
          <w:szCs w:val="24"/>
        </w:rPr>
        <w:drawing>
          <wp:inline distT="0" distB="0" distL="0" distR="0" wp14:anchorId="00A33D76" wp14:editId="169D50DC">
            <wp:extent cx="5274310" cy="841375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DC7">
        <w:rPr>
          <w:rFonts w:ascii="標楷體" w:eastAsia="標楷體" w:hAnsi="標楷體"/>
          <w:szCs w:val="24"/>
        </w:rPr>
        <w:drawing>
          <wp:inline distT="0" distB="0" distL="0" distR="0" wp14:anchorId="6C87526A" wp14:editId="4BFC6251">
            <wp:extent cx="5274310" cy="837565"/>
            <wp:effectExtent l="0" t="0" r="2540" b="63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DC7">
        <w:rPr>
          <w:rFonts w:ascii="標楷體" w:eastAsia="標楷體" w:hAnsi="標楷體"/>
          <w:szCs w:val="24"/>
        </w:rPr>
        <w:drawing>
          <wp:inline distT="0" distB="0" distL="0" distR="0" wp14:anchorId="3EF551DC" wp14:editId="36B99E6E">
            <wp:extent cx="5274310" cy="553085"/>
            <wp:effectExtent l="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318A" w14:textId="599552AF" w:rsidR="00BD265C" w:rsidRPr="00B72DC7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月付金</w:t>
      </w:r>
      <w:r w:rsidR="00B72DC7" w:rsidRPr="00B72DC7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5CBB8F5" wp14:editId="0F5ED3EA">
            <wp:extent cx="5274310" cy="862965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DC7" w:rsidRPr="00B72DC7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091DE9D" wp14:editId="53CD2E24">
            <wp:extent cx="5274310" cy="867410"/>
            <wp:effectExtent l="0" t="0" r="2540" b="889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B70A" w14:textId="02582807" w:rsidR="00B72DC7" w:rsidRPr="00BD265C" w:rsidRDefault="00B72DC7" w:rsidP="00B72DC7">
      <w:pPr>
        <w:pStyle w:val="a9"/>
        <w:widowControl/>
        <w:ind w:leftChars="0" w:left="87"/>
        <w:rPr>
          <w:rFonts w:ascii="標楷體" w:eastAsia="標楷體" w:hAnsi="標楷體" w:hint="eastAsia"/>
          <w:szCs w:val="24"/>
        </w:rPr>
      </w:pPr>
    </w:p>
    <w:p w14:paraId="34707185" w14:textId="016FF6A5" w:rsidR="00BD265C" w:rsidRPr="00B72DC7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首期應繳日</w:t>
      </w:r>
    </w:p>
    <w:p w14:paraId="0D50F542" w14:textId="77777777" w:rsidR="00B72DC7" w:rsidRPr="00B72DC7" w:rsidRDefault="00B72DC7" w:rsidP="00B72DC7">
      <w:pPr>
        <w:pStyle w:val="a9"/>
        <w:rPr>
          <w:rFonts w:ascii="標楷體" w:eastAsia="標楷體" w:hAnsi="標楷體" w:hint="eastAsia"/>
          <w:szCs w:val="24"/>
        </w:rPr>
      </w:pPr>
    </w:p>
    <w:p w14:paraId="152BE7BE" w14:textId="77777777" w:rsidR="00B72DC7" w:rsidRDefault="00B72DC7" w:rsidP="00B72DC7">
      <w:pPr>
        <w:pStyle w:val="a9"/>
        <w:widowControl/>
        <w:ind w:leftChars="0" w:left="87"/>
        <w:rPr>
          <w:rFonts w:ascii="標楷體" w:eastAsia="標楷體" w:hAnsi="標楷體"/>
          <w:szCs w:val="24"/>
        </w:rPr>
      </w:pPr>
      <w:r w:rsidRPr="00B72DC7">
        <w:rPr>
          <w:rFonts w:ascii="標楷體" w:eastAsia="標楷體" w:hAnsi="標楷體"/>
          <w:szCs w:val="24"/>
        </w:rPr>
        <w:drawing>
          <wp:inline distT="0" distB="0" distL="0" distR="0" wp14:anchorId="64DEB2F3" wp14:editId="1C978957">
            <wp:extent cx="5274310" cy="849630"/>
            <wp:effectExtent l="0" t="0" r="2540" b="762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DC7">
        <w:rPr>
          <w:rFonts w:ascii="標楷體" w:eastAsia="標楷體" w:hAnsi="標楷體"/>
          <w:szCs w:val="24"/>
        </w:rPr>
        <w:drawing>
          <wp:inline distT="0" distB="0" distL="0" distR="0" wp14:anchorId="26BBF1DB" wp14:editId="133A3434">
            <wp:extent cx="2800741" cy="447737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6BFE" w14:textId="7612F3D9" w:rsidR="00B72DC7" w:rsidRDefault="00B72DC7" w:rsidP="00B72DC7">
      <w:pPr>
        <w:pStyle w:val="a9"/>
        <w:widowControl/>
        <w:ind w:leftChars="0" w:left="87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B72DC7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59D4109E" wp14:editId="549B75E9">
            <wp:extent cx="5274310" cy="853440"/>
            <wp:effectExtent l="0" t="0" r="2540" b="381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DC7">
        <w:rPr>
          <w:rFonts w:ascii="標楷體" w:eastAsia="標楷體" w:hAnsi="標楷體"/>
          <w:szCs w:val="24"/>
        </w:rPr>
        <w:drawing>
          <wp:inline distT="0" distB="0" distL="0" distR="0" wp14:anchorId="6771FC88" wp14:editId="5EDF6E8A">
            <wp:extent cx="5274310" cy="625475"/>
            <wp:effectExtent l="0" t="0" r="2540" b="317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70A5" w14:textId="571FC1E6" w:rsidR="00BD265C" w:rsidRPr="00B72DC7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第一階段最後一期應繳金額</w:t>
      </w:r>
    </w:p>
    <w:p w14:paraId="7869921E" w14:textId="7DD7B219" w:rsidR="00B72DC7" w:rsidRPr="00B72DC7" w:rsidRDefault="00B72DC7" w:rsidP="00B72DC7">
      <w:pPr>
        <w:pStyle w:val="a9"/>
        <w:widowControl/>
        <w:ind w:leftChars="0" w:left="87"/>
        <w:rPr>
          <w:rFonts w:ascii="標楷體" w:eastAsia="標楷體" w:hAnsi="標楷體" w:hint="eastAsia"/>
          <w:szCs w:val="24"/>
        </w:rPr>
      </w:pPr>
      <w:r w:rsidRPr="00B72DC7">
        <w:rPr>
          <w:rFonts w:ascii="標楷體" w:eastAsia="標楷體" w:hAnsi="標楷體"/>
          <w:szCs w:val="24"/>
        </w:rPr>
        <w:drawing>
          <wp:inline distT="0" distB="0" distL="0" distR="0" wp14:anchorId="1DD64927" wp14:editId="1DF9A926">
            <wp:extent cx="5274310" cy="828040"/>
            <wp:effectExtent l="0" t="0" r="254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DC7">
        <w:rPr>
          <w:rFonts w:ascii="標楷體" w:eastAsia="標楷體" w:hAnsi="標楷體"/>
          <w:szCs w:val="24"/>
        </w:rPr>
        <w:drawing>
          <wp:inline distT="0" distB="0" distL="0" distR="0" wp14:anchorId="56D86A42" wp14:editId="15299218">
            <wp:extent cx="5274310" cy="729615"/>
            <wp:effectExtent l="0" t="0" r="254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CC40" w14:textId="76D66F5E" w:rsidR="00BD265C" w:rsidRPr="00B72DC7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第二階段期數</w:t>
      </w:r>
    </w:p>
    <w:p w14:paraId="1B7B6263" w14:textId="396E5301" w:rsidR="00B72DC7" w:rsidRPr="00BD265C" w:rsidRDefault="00B72DC7" w:rsidP="00B72DC7">
      <w:pPr>
        <w:pStyle w:val="a9"/>
        <w:widowControl/>
        <w:ind w:leftChars="0" w:left="87"/>
        <w:rPr>
          <w:rFonts w:ascii="標楷體" w:eastAsia="標楷體" w:hAnsi="標楷體" w:hint="eastAsia"/>
          <w:szCs w:val="24"/>
        </w:rPr>
      </w:pPr>
      <w:r w:rsidRPr="00B72DC7">
        <w:rPr>
          <w:rFonts w:ascii="標楷體" w:eastAsia="標楷體" w:hAnsi="標楷體"/>
          <w:szCs w:val="24"/>
        </w:rPr>
        <w:drawing>
          <wp:inline distT="0" distB="0" distL="0" distR="0" wp14:anchorId="58732002" wp14:editId="539FD3FA">
            <wp:extent cx="5077534" cy="866896"/>
            <wp:effectExtent l="0" t="0" r="8890" b="952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96F5" w14:textId="35940333" w:rsidR="00BD265C" w:rsidRPr="00B72DC7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第二階段利率</w:t>
      </w:r>
    </w:p>
    <w:p w14:paraId="0A4B8C27" w14:textId="41667D78" w:rsidR="00B72DC7" w:rsidRPr="00BD265C" w:rsidRDefault="00B72DC7" w:rsidP="00B72DC7">
      <w:pPr>
        <w:pStyle w:val="a9"/>
        <w:widowControl/>
        <w:ind w:leftChars="0" w:left="87"/>
        <w:rPr>
          <w:rFonts w:ascii="標楷體" w:eastAsia="標楷體" w:hAnsi="標楷體" w:hint="eastAsia"/>
          <w:szCs w:val="24"/>
        </w:rPr>
      </w:pPr>
      <w:r w:rsidRPr="00B72DC7">
        <w:rPr>
          <w:rFonts w:ascii="標楷體" w:eastAsia="標楷體" w:hAnsi="標楷體"/>
          <w:szCs w:val="24"/>
        </w:rPr>
        <w:drawing>
          <wp:inline distT="0" distB="0" distL="0" distR="0" wp14:anchorId="13E84255" wp14:editId="1819AF82">
            <wp:extent cx="5274310" cy="845820"/>
            <wp:effectExtent l="0" t="0" r="254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BF48" w14:textId="15167D2F" w:rsidR="00BD265C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第二階段協商方案估計月付金</w:t>
      </w:r>
      <w:r w:rsidR="00B72DC7" w:rsidRPr="00B72DC7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ACD350A" wp14:editId="4D78869E">
            <wp:extent cx="5172797" cy="952633"/>
            <wp:effectExtent l="0" t="0" r="889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A5A2" w14:textId="77777777" w:rsidR="00BD265C" w:rsidRDefault="00BD265C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0A945CEA" w14:textId="23D127E7" w:rsidR="00BD265C" w:rsidRDefault="00BD265C" w:rsidP="00464027">
      <w:pPr>
        <w:pStyle w:val="a9"/>
        <w:widowControl/>
        <w:numPr>
          <w:ilvl w:val="1"/>
          <w:numId w:val="19"/>
        </w:numPr>
        <w:ind w:leftChars="0" w:left="87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BD265C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第二階段最後一期應繳金額</w:t>
      </w:r>
    </w:p>
    <w:p w14:paraId="29F48DDB" w14:textId="6AD28F3D" w:rsidR="00B72DC7" w:rsidRPr="00BD265C" w:rsidRDefault="00B72DC7" w:rsidP="00B72DC7">
      <w:pPr>
        <w:pStyle w:val="a9"/>
        <w:widowControl/>
        <w:ind w:leftChars="0" w:left="87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B72DC7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ACE0C20" wp14:editId="7129EB79">
            <wp:extent cx="5274310" cy="681355"/>
            <wp:effectExtent l="0" t="0" r="2540" b="444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4830" w14:textId="703B8581" w:rsidR="00BD265C" w:rsidRPr="00B72DC7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繳款帳號</w:t>
      </w:r>
    </w:p>
    <w:p w14:paraId="367D8C24" w14:textId="10FF6392" w:rsidR="00B72DC7" w:rsidRPr="00BD265C" w:rsidRDefault="00B72DC7" w:rsidP="00B72DC7">
      <w:pPr>
        <w:pStyle w:val="a9"/>
        <w:widowControl/>
        <w:ind w:leftChars="0" w:left="87"/>
        <w:rPr>
          <w:rFonts w:ascii="標楷體" w:eastAsia="標楷體" w:hAnsi="標楷體" w:hint="eastAsia"/>
          <w:szCs w:val="24"/>
        </w:rPr>
      </w:pPr>
      <w:r w:rsidRPr="00B72DC7">
        <w:rPr>
          <w:rFonts w:ascii="標楷體" w:eastAsia="標楷體" w:hAnsi="標楷體"/>
          <w:szCs w:val="24"/>
        </w:rPr>
        <w:drawing>
          <wp:inline distT="0" distB="0" distL="0" distR="0" wp14:anchorId="645C0B28" wp14:editId="566D40DC">
            <wp:extent cx="5274310" cy="730250"/>
            <wp:effectExtent l="0" t="0" r="254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DC7">
        <w:rPr>
          <w:rFonts w:ascii="標楷體" w:eastAsia="標楷體" w:hAnsi="標楷體"/>
          <w:szCs w:val="24"/>
        </w:rPr>
        <w:drawing>
          <wp:inline distT="0" distB="0" distL="0" distR="0" wp14:anchorId="309B8E5D" wp14:editId="72D3497C">
            <wp:extent cx="5274310" cy="628650"/>
            <wp:effectExtent l="0" t="0" r="254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3EFE" w14:textId="2EB6FCBB" w:rsidR="00BD265C" w:rsidRPr="00B72DC7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最大債權金融機構聲請狀送達地址</w:t>
      </w:r>
    </w:p>
    <w:p w14:paraId="3D0A4DF4" w14:textId="66C3092E" w:rsidR="00B72DC7" w:rsidRPr="00BD265C" w:rsidRDefault="00B72DC7" w:rsidP="00B72DC7">
      <w:pPr>
        <w:pStyle w:val="a9"/>
        <w:widowControl/>
        <w:ind w:leftChars="0" w:left="87"/>
        <w:rPr>
          <w:rFonts w:ascii="標楷體" w:eastAsia="標楷體" w:hAnsi="標楷體" w:hint="eastAsia"/>
          <w:szCs w:val="24"/>
        </w:rPr>
      </w:pPr>
      <w:r w:rsidRPr="00B72DC7">
        <w:rPr>
          <w:rFonts w:ascii="標楷體" w:eastAsia="標楷體" w:hAnsi="標楷體"/>
          <w:szCs w:val="24"/>
        </w:rPr>
        <w:drawing>
          <wp:inline distT="0" distB="0" distL="0" distR="0" wp14:anchorId="6344208C" wp14:editId="7D8E839C">
            <wp:extent cx="5274310" cy="777875"/>
            <wp:effectExtent l="0" t="0" r="2540" b="317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287A" w14:textId="77777777" w:rsidR="00BD265C" w:rsidRPr="00BD265C" w:rsidRDefault="00BD265C" w:rsidP="00BD265C">
      <w:pPr>
        <w:widowControl/>
        <w:ind w:left="-393"/>
        <w:rPr>
          <w:rFonts w:ascii="標楷體" w:eastAsia="標楷體" w:hAnsi="標楷體" w:hint="eastAsia"/>
          <w:szCs w:val="24"/>
        </w:rPr>
      </w:pPr>
    </w:p>
    <w:sectPr w:rsidR="00BD265C" w:rsidRPr="00BD265C">
      <w:footerReference w:type="default" r:id="rId4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22BAB6C7" w:rsidR="00522355" w:rsidRPr="00BD265C" w:rsidRDefault="00BD265C" w:rsidP="00BD265C">
    <w:pPr>
      <w:pStyle w:val="a6"/>
    </w:pPr>
    <w:r w:rsidRPr="00BD265C">
      <w:rPr>
        <w:rFonts w:ascii="標楷體" w:eastAsia="標楷體" w:hAnsi="標楷體" w:hint="eastAsia"/>
      </w:rPr>
      <w:t>L8308(47)金融機構無擔保債務協議資料_新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D4B0C"/>
    <w:rsid w:val="00522355"/>
    <w:rsid w:val="0052650F"/>
    <w:rsid w:val="00527CD6"/>
    <w:rsid w:val="00553F9A"/>
    <w:rsid w:val="0055459D"/>
    <w:rsid w:val="00565477"/>
    <w:rsid w:val="005A3D3A"/>
    <w:rsid w:val="005D5CA0"/>
    <w:rsid w:val="006F67B7"/>
    <w:rsid w:val="00730CC1"/>
    <w:rsid w:val="00762EC4"/>
    <w:rsid w:val="00790B9A"/>
    <w:rsid w:val="007A3AA2"/>
    <w:rsid w:val="007B0429"/>
    <w:rsid w:val="007F6464"/>
    <w:rsid w:val="00805F4C"/>
    <w:rsid w:val="00872AEA"/>
    <w:rsid w:val="00894EF4"/>
    <w:rsid w:val="008B5448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38</cp:revision>
  <dcterms:created xsi:type="dcterms:W3CDTF">2021-09-03T06:07:00Z</dcterms:created>
  <dcterms:modified xsi:type="dcterms:W3CDTF">2022-02-18T03:57:00Z</dcterms:modified>
</cp:coreProperties>
</file>